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6A9D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p w14:paraId="387DBCA9" w14:textId="77777777" w:rsidR="00337A52" w:rsidRPr="00E03BB7" w:rsidRDefault="00337A52" w:rsidP="00337A52">
      <w:pPr>
        <w:rPr>
          <w:rFonts w:ascii="ＭＳ 明朝" w:hAnsi="ＭＳ 明朝"/>
          <w:spacing w:val="18"/>
          <w:lang w:eastAsia="zh-TW"/>
        </w:rPr>
      </w:pPr>
      <w:r w:rsidRPr="00E03BB7">
        <w:rPr>
          <w:rFonts w:ascii="ＭＳ 明朝" w:hAnsi="ＭＳ 明朝" w:cs="ＭＳ 明朝" w:hint="eastAsia"/>
          <w:lang w:eastAsia="zh-TW"/>
        </w:rPr>
        <w:t>（第</w:t>
      </w:r>
      <w:r w:rsidR="00AA30D8" w:rsidRPr="00E03BB7">
        <w:rPr>
          <w:rFonts w:ascii="ＭＳ 明朝" w:hAnsi="ＭＳ 明朝" w:cs="ＭＳ 明朝" w:hint="eastAsia"/>
        </w:rPr>
        <w:t>３</w:t>
      </w:r>
      <w:r w:rsidRPr="00E03BB7">
        <w:rPr>
          <w:rFonts w:ascii="ＭＳ 明朝" w:hAnsi="ＭＳ 明朝" w:cs="ＭＳ 明朝" w:hint="eastAsia"/>
          <w:lang w:eastAsia="zh-TW"/>
        </w:rPr>
        <w:t>号様式）</w:t>
      </w:r>
    </w:p>
    <w:p w14:paraId="4ABB7F01" w14:textId="77777777" w:rsidR="00337A52" w:rsidRPr="000B1C09" w:rsidRDefault="00337A52" w:rsidP="00337A52">
      <w:pPr>
        <w:jc w:val="center"/>
        <w:rPr>
          <w:rFonts w:ascii="ＭＳ 明朝" w:hAnsi="ＭＳ 明朝"/>
          <w:spacing w:val="18"/>
          <w:sz w:val="21"/>
          <w:szCs w:val="21"/>
        </w:rPr>
      </w:pPr>
      <w:r w:rsidRPr="000B1C09">
        <w:rPr>
          <w:rFonts w:ascii="ＭＳ 明朝" w:hAnsi="ＭＳ 明朝" w:cs="ＭＳ 明朝" w:hint="eastAsia"/>
          <w:b/>
          <w:spacing w:val="16"/>
          <w:sz w:val="36"/>
          <w:szCs w:val="36"/>
          <w:lang w:eastAsia="zh-TW"/>
        </w:rPr>
        <w:t>津市</w:t>
      </w:r>
      <w:r w:rsidRPr="000B1C09">
        <w:rPr>
          <w:rFonts w:ascii="ＭＳ 明朝" w:hAnsi="ＭＳ 明朝" w:cs="ＭＳ 明朝" w:hint="eastAsia"/>
          <w:b/>
          <w:spacing w:val="16"/>
          <w:sz w:val="36"/>
          <w:szCs w:val="36"/>
        </w:rPr>
        <w:t>スポーツ</w:t>
      </w:r>
      <w:r w:rsidR="00AA30D8" w:rsidRPr="000B1C09">
        <w:rPr>
          <w:rFonts w:ascii="ＭＳ 明朝" w:hAnsi="ＭＳ 明朝" w:cs="ＭＳ 明朝" w:hint="eastAsia"/>
          <w:b/>
          <w:spacing w:val="16"/>
          <w:sz w:val="36"/>
          <w:szCs w:val="36"/>
        </w:rPr>
        <w:t>功労</w:t>
      </w:r>
      <w:r w:rsidRPr="000B1C09">
        <w:rPr>
          <w:rFonts w:ascii="ＭＳ 明朝" w:hAnsi="ＭＳ 明朝" w:cs="ＭＳ 明朝" w:hint="eastAsia"/>
          <w:b/>
          <w:spacing w:val="16"/>
          <w:sz w:val="36"/>
          <w:szCs w:val="36"/>
          <w:lang w:eastAsia="zh-TW"/>
        </w:rPr>
        <w:t>賞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  <w:lang w:eastAsia="zh-TW"/>
        </w:rPr>
        <w:t>候補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</w:rPr>
        <w:t>者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  <w:lang w:eastAsia="zh-TW"/>
        </w:rPr>
        <w:t>調書</w:t>
      </w:r>
      <w:r w:rsidRPr="000B1C09">
        <w:rPr>
          <w:rFonts w:ascii="ＭＳ 明朝" w:hAnsi="ＭＳ 明朝" w:cs="ＭＳ 明朝" w:hint="eastAsia"/>
          <w:spacing w:val="16"/>
          <w:sz w:val="36"/>
          <w:szCs w:val="36"/>
        </w:rPr>
        <w:t>（団体用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2319"/>
        <w:gridCol w:w="1804"/>
        <w:gridCol w:w="2190"/>
      </w:tblGrid>
      <w:tr w:rsidR="00337A52" w:rsidRPr="00E03BB7" w14:paraId="7CF59962" w14:textId="77777777">
        <w:trPr>
          <w:trHeight w:val="559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41A83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begin"/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eq \o\ad(</w:instrText>
            </w:r>
            <w:r w:rsidRPr="00E03BB7">
              <w:rPr>
                <w:rFonts w:ascii="ＭＳ 明朝" w:hAnsi="ＭＳ 明朝" w:cs="ＭＳ 明朝" w:hint="eastAsia"/>
              </w:rPr>
              <w:instrText>整理番号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,</w:instrText>
            </w:r>
            <w:r w:rsidRPr="00E03BB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)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separate"/>
            </w:r>
            <w:r w:rsidRPr="00E03BB7">
              <w:rPr>
                <w:rFonts w:ascii="ＭＳ 明朝" w:hAnsi="ＭＳ 明朝" w:cs="ＭＳ 明朝" w:hint="eastAsia"/>
              </w:rPr>
              <w:t>整理番号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9E291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1C0C6B13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A3418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推　薦　者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D6159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46A0F7C8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48648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begin"/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eq \o\ad(</w:instrText>
            </w:r>
            <w:r w:rsidRPr="00E03BB7">
              <w:rPr>
                <w:rFonts w:ascii="ＭＳ 明朝" w:hAnsi="ＭＳ 明朝" w:cs="ＭＳ 明朝" w:hint="eastAsia"/>
              </w:rPr>
              <w:instrText>候補団体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,</w:instrText>
            </w:r>
            <w:r w:rsidRPr="00E03BB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)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separate"/>
            </w:r>
            <w:r w:rsidRPr="00E03BB7">
              <w:rPr>
                <w:rFonts w:ascii="ＭＳ 明朝" w:hAnsi="ＭＳ 明朝" w:cs="ＭＳ 明朝" w:hint="eastAsia"/>
              </w:rPr>
              <w:t>候補団体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02B7B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53546D37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E954A" w14:textId="77777777" w:rsidR="00337A52" w:rsidRPr="00E03BB7" w:rsidRDefault="00360F79" w:rsidP="00360F79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創立</w:t>
            </w:r>
            <w:r w:rsidR="00337A52" w:rsidRPr="00E03BB7">
              <w:rPr>
                <w:rFonts w:ascii="ＭＳ 明朝" w:hAnsi="ＭＳ 明朝" w:cs="ＭＳ 明朝" w:hint="eastAsia"/>
              </w:rPr>
              <w:t>年月日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2055B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32DB65DA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ECC2B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所　在　地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B6AC2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2E71E970" w14:textId="77777777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F19B7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begin"/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eq \o\ad(</w:instrText>
            </w:r>
            <w:r w:rsidRPr="00E03BB7">
              <w:rPr>
                <w:rFonts w:ascii="ＭＳ 明朝" w:hAnsi="ＭＳ 明朝" w:cs="ＭＳ 明朝" w:hint="eastAsia"/>
              </w:rPr>
              <w:instrText>代表者名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,</w:instrText>
            </w:r>
            <w:r w:rsidRPr="00E03BB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instrText>)</w:instrTex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separate"/>
            </w:r>
            <w:r w:rsidRPr="00E03BB7">
              <w:rPr>
                <w:rFonts w:ascii="ＭＳ 明朝" w:hAnsi="ＭＳ 明朝" w:cs="ＭＳ 明朝" w:hint="eastAsia"/>
              </w:rPr>
              <w:t>代表者名</w:t>
            </w:r>
            <w:r w:rsidRPr="00E03BB7">
              <w:rPr>
                <w:rFonts w:ascii="ＭＳ 明朝" w:hAns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A39D3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94446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会　員　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7CE535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16DCE3AC" w14:textId="77777777">
        <w:trPr>
          <w:trHeight w:val="4615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53697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 w:cs="ＭＳ 明朝"/>
              </w:rPr>
            </w:pPr>
            <w:r w:rsidRPr="00E03BB7">
              <w:rPr>
                <w:rFonts w:ascii="ＭＳ 明朝" w:hAnsi="ＭＳ 明朝" w:cs="ＭＳ 明朝" w:hint="eastAsia"/>
              </w:rPr>
              <w:t>表彰に該当</w:t>
            </w:r>
          </w:p>
          <w:p w14:paraId="3FDC34F1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 w:cs="ＭＳ 明朝"/>
              </w:rPr>
            </w:pPr>
            <w:r w:rsidRPr="00E03BB7">
              <w:rPr>
                <w:rFonts w:ascii="ＭＳ 明朝" w:hAnsi="ＭＳ 明朝" w:cs="ＭＳ 明朝" w:hint="eastAsia"/>
              </w:rPr>
              <w:t>すると認め</w:t>
            </w:r>
          </w:p>
          <w:p w14:paraId="7DE7E594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proofErr w:type="gramStart"/>
            <w:r w:rsidRPr="00E03BB7">
              <w:rPr>
                <w:rFonts w:ascii="ＭＳ 明朝" w:hAnsi="ＭＳ 明朝" w:cs="ＭＳ 明朝" w:hint="eastAsia"/>
              </w:rPr>
              <w:t>られる</w:t>
            </w:r>
            <w:proofErr w:type="gramEnd"/>
            <w:r w:rsidRPr="00E03BB7">
              <w:rPr>
                <w:rFonts w:ascii="ＭＳ 明朝" w:hAnsi="ＭＳ 明朝" w:cs="ＭＳ 明朝" w:hint="eastAsia"/>
              </w:rPr>
              <w:t>事項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F4B69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3103AC44" w14:textId="77777777">
        <w:trPr>
          <w:trHeight w:val="114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FFDF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表　彰　歴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E54E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37A52" w:rsidRPr="00E03BB7" w14:paraId="31CD8EC0" w14:textId="77777777">
        <w:trPr>
          <w:trHeight w:val="114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78C1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 w:cs="ＭＳ 明朝"/>
              </w:rPr>
            </w:pPr>
            <w:r w:rsidRPr="00E03BB7">
              <w:rPr>
                <w:rFonts w:ascii="ＭＳ 明朝" w:hAnsi="ＭＳ 明朝" w:cs="ＭＳ 明朝" w:hint="eastAsia"/>
              </w:rPr>
              <w:t>その他参考</w:t>
            </w:r>
          </w:p>
          <w:p w14:paraId="61C96BF6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03BB7">
              <w:rPr>
                <w:rFonts w:ascii="ＭＳ 明朝" w:hAnsi="ＭＳ 明朝" w:cs="ＭＳ 明朝" w:hint="eastAsia"/>
              </w:rPr>
              <w:t>になる事項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B348" w14:textId="77777777" w:rsidR="00337A52" w:rsidRPr="00E03BB7" w:rsidRDefault="00337A52" w:rsidP="00AF59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35EA1B11" w14:textId="77777777" w:rsidR="00337A52" w:rsidRPr="00E03BB7" w:rsidRDefault="00337A52" w:rsidP="00337A52">
      <w:pPr>
        <w:rPr>
          <w:rFonts w:ascii="ＭＳ 明朝" w:hAnsi="ＭＳ 明朝"/>
          <w:spacing w:val="18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>※　整理番号欄は記入しないでください。</w:t>
      </w:r>
    </w:p>
    <w:p w14:paraId="711D214E" w14:textId="77777777" w:rsidR="00337A52" w:rsidRPr="00E03BB7" w:rsidRDefault="00337A52" w:rsidP="00337A52">
      <w:pPr>
        <w:rPr>
          <w:rFonts w:ascii="ＭＳ 明朝" w:hAnsi="ＭＳ 明朝" w:cs="ＭＳ 明朝"/>
          <w:sz w:val="20"/>
          <w:szCs w:val="20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 xml:space="preserve">※　他に参考となる資料（活動歴がわかるものや、団体の規約、会員名簿等）　　　　</w:t>
      </w:r>
    </w:p>
    <w:p w14:paraId="0593AE24" w14:textId="77777777" w:rsidR="00337A52" w:rsidRPr="00E03BB7" w:rsidRDefault="00337A52" w:rsidP="00337A52">
      <w:pPr>
        <w:rPr>
          <w:rFonts w:ascii="ＭＳ 明朝" w:hAnsi="ＭＳ 明朝" w:cs="ＭＳ 明朝"/>
        </w:rPr>
      </w:pPr>
      <w:r w:rsidRPr="00E03BB7">
        <w:rPr>
          <w:rFonts w:ascii="ＭＳ 明朝" w:hAnsi="ＭＳ 明朝" w:cs="ＭＳ 明朝" w:hint="eastAsia"/>
          <w:sz w:val="20"/>
          <w:szCs w:val="20"/>
        </w:rPr>
        <w:t xml:space="preserve">　があれば添付してください</w:t>
      </w:r>
      <w:r w:rsidRPr="00E03BB7">
        <w:rPr>
          <w:rFonts w:ascii="ＭＳ 明朝" w:hAnsi="ＭＳ 明朝" w:cs="ＭＳ 明朝" w:hint="eastAsia"/>
        </w:rPr>
        <w:t>。</w:t>
      </w:r>
    </w:p>
    <w:p w14:paraId="0D8C57D9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p w14:paraId="5C12DF38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p w14:paraId="5B0A5ACF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p w14:paraId="374A8D84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p w14:paraId="4223E462" w14:textId="77777777" w:rsidR="00337A52" w:rsidRPr="00E03BB7" w:rsidRDefault="00337A52" w:rsidP="00337A52">
      <w:pPr>
        <w:rPr>
          <w:rFonts w:ascii="ＭＳ 明朝" w:hAnsi="ＭＳ 明朝" w:cs="ＭＳ 明朝"/>
        </w:rPr>
      </w:pPr>
    </w:p>
    <w:sectPr w:rsidR="00337A52" w:rsidRPr="00E03BB7" w:rsidSect="00881B59">
      <w:pgSz w:w="11906" w:h="16838" w:code="9"/>
      <w:pgMar w:top="1418" w:right="1701" w:bottom="624" w:left="1701" w:header="720" w:footer="720" w:gutter="0"/>
      <w:pgNumType w:start="1"/>
      <w:cols w:space="720"/>
      <w:noEndnote/>
      <w:docGrid w:type="linesAndChars" w:linePitch="305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2FC3" w14:textId="77777777" w:rsidR="00B41461" w:rsidRDefault="00B41461">
      <w:r>
        <w:separator/>
      </w:r>
    </w:p>
  </w:endnote>
  <w:endnote w:type="continuationSeparator" w:id="0">
    <w:p w14:paraId="67B5A6A3" w14:textId="77777777" w:rsidR="00B41461" w:rsidRDefault="00B4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6000" w14:textId="77777777" w:rsidR="00B41461" w:rsidRDefault="00B41461">
      <w:r>
        <w:separator/>
      </w:r>
    </w:p>
  </w:footnote>
  <w:footnote w:type="continuationSeparator" w:id="0">
    <w:p w14:paraId="76595AA7" w14:textId="77777777" w:rsidR="00B41461" w:rsidRDefault="00B41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54"/>
    <w:rsid w:val="00036B7A"/>
    <w:rsid w:val="00042F66"/>
    <w:rsid w:val="000542B6"/>
    <w:rsid w:val="00055FE7"/>
    <w:rsid w:val="00057E7A"/>
    <w:rsid w:val="000B1C09"/>
    <w:rsid w:val="000D5221"/>
    <w:rsid w:val="00106A37"/>
    <w:rsid w:val="001153A0"/>
    <w:rsid w:val="001335C1"/>
    <w:rsid w:val="00144232"/>
    <w:rsid w:val="00185884"/>
    <w:rsid w:val="00215FB3"/>
    <w:rsid w:val="00216AEB"/>
    <w:rsid w:val="00292F31"/>
    <w:rsid w:val="002A2427"/>
    <w:rsid w:val="002B433E"/>
    <w:rsid w:val="00322A02"/>
    <w:rsid w:val="00337A52"/>
    <w:rsid w:val="00360F79"/>
    <w:rsid w:val="00425E5B"/>
    <w:rsid w:val="004856C8"/>
    <w:rsid w:val="00494C18"/>
    <w:rsid w:val="004E6102"/>
    <w:rsid w:val="005060AB"/>
    <w:rsid w:val="00521E2F"/>
    <w:rsid w:val="005B23D9"/>
    <w:rsid w:val="005B640A"/>
    <w:rsid w:val="005D0DC0"/>
    <w:rsid w:val="005F0AAC"/>
    <w:rsid w:val="00673E54"/>
    <w:rsid w:val="006A1AE7"/>
    <w:rsid w:val="00795C4F"/>
    <w:rsid w:val="007A730A"/>
    <w:rsid w:val="007B4BFC"/>
    <w:rsid w:val="008410EE"/>
    <w:rsid w:val="00854C10"/>
    <w:rsid w:val="00881B59"/>
    <w:rsid w:val="008E387B"/>
    <w:rsid w:val="00905206"/>
    <w:rsid w:val="009B5A2A"/>
    <w:rsid w:val="00A34032"/>
    <w:rsid w:val="00AA30D8"/>
    <w:rsid w:val="00AC286B"/>
    <w:rsid w:val="00AF1537"/>
    <w:rsid w:val="00AF59CD"/>
    <w:rsid w:val="00B03570"/>
    <w:rsid w:val="00B34F6D"/>
    <w:rsid w:val="00B41461"/>
    <w:rsid w:val="00B7280B"/>
    <w:rsid w:val="00B83860"/>
    <w:rsid w:val="00BE59C7"/>
    <w:rsid w:val="00C2516C"/>
    <w:rsid w:val="00D46B31"/>
    <w:rsid w:val="00DA6C18"/>
    <w:rsid w:val="00DF32AD"/>
    <w:rsid w:val="00E03BB7"/>
    <w:rsid w:val="00E45FD1"/>
    <w:rsid w:val="00E4639B"/>
    <w:rsid w:val="00E829B0"/>
    <w:rsid w:val="00ED35BF"/>
    <w:rsid w:val="00FD5B6C"/>
    <w:rsid w:val="00FD7977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820E3"/>
  <w15:chartTrackingRefBased/>
  <w15:docId w15:val="{2DB75081-7B4E-48A4-B007-0516E74F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3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0A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06A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06A3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C44-F320-4F4E-959B-A4BDB90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文化奨励賞候補者募集要項</vt:lpstr>
      <vt:lpstr>　　　　　　　　津市文化奨励賞候補者募集要項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文化奨励賞候補者募集要項</dc:title>
  <dc:subject/>
  <dc:creator>tsu</dc:creator>
  <cp:keywords/>
  <cp:lastModifiedBy>津市 スポーツ</cp:lastModifiedBy>
  <cp:revision>5</cp:revision>
  <cp:lastPrinted>2009-09-04T09:33:00Z</cp:lastPrinted>
  <dcterms:created xsi:type="dcterms:W3CDTF">2023-07-11T02:32:00Z</dcterms:created>
  <dcterms:modified xsi:type="dcterms:W3CDTF">2023-07-11T02:40:00Z</dcterms:modified>
</cp:coreProperties>
</file>